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307C3" w14:textId="525229BD" w:rsidR="006B2C05" w:rsidRDefault="00375C71" w:rsidP="008140AA">
      <w:pPr>
        <w:rPr>
          <w:rFonts w:ascii="Century Gothic" w:hAnsi="Century Gothic"/>
        </w:rPr>
      </w:pPr>
      <w:r>
        <w:rPr>
          <w:rFonts w:ascii="Century Gothic" w:hAnsi="Century Gothic"/>
        </w:rPr>
        <w:t xml:space="preserve">                                                                                                                                                                                                                                      </w:t>
      </w:r>
    </w:p>
    <w:p w14:paraId="0340988D" w14:textId="4318829E" w:rsidR="008140AA" w:rsidRPr="008140AA" w:rsidRDefault="008140AA" w:rsidP="008140AA">
      <w:pPr>
        <w:rPr>
          <w:rFonts w:ascii="Century Gothic" w:hAnsi="Century Gothic"/>
        </w:rPr>
      </w:pPr>
      <w:r w:rsidRPr="008140AA">
        <w:rPr>
          <w:rFonts w:ascii="Century Gothic" w:hAnsi="Century Gothic"/>
        </w:rPr>
        <w:t xml:space="preserve">The regular meeting of the Newton Recreation Commission was called to order at </w:t>
      </w:r>
      <w:r w:rsidR="0007641C">
        <w:rPr>
          <w:rFonts w:ascii="Century Gothic" w:hAnsi="Century Gothic"/>
        </w:rPr>
        <w:t>6:</w:t>
      </w:r>
      <w:r w:rsidR="005A57CE">
        <w:rPr>
          <w:rFonts w:ascii="Century Gothic" w:hAnsi="Century Gothic"/>
        </w:rPr>
        <w:t>0</w:t>
      </w:r>
      <w:r w:rsidR="00B9098F">
        <w:rPr>
          <w:rFonts w:ascii="Century Gothic" w:hAnsi="Century Gothic"/>
        </w:rPr>
        <w:t>5</w:t>
      </w:r>
      <w:r w:rsidR="002F17BF">
        <w:rPr>
          <w:rFonts w:ascii="Century Gothic" w:hAnsi="Century Gothic"/>
        </w:rPr>
        <w:t xml:space="preserve"> </w:t>
      </w:r>
      <w:r w:rsidR="001279F5">
        <w:rPr>
          <w:rFonts w:ascii="Century Gothic" w:hAnsi="Century Gothic"/>
        </w:rPr>
        <w:t xml:space="preserve">PM </w:t>
      </w:r>
      <w:r w:rsidR="002F17BF">
        <w:rPr>
          <w:rFonts w:ascii="Century Gothic" w:hAnsi="Century Gothic"/>
        </w:rPr>
        <w:t xml:space="preserve">On </w:t>
      </w:r>
      <w:r w:rsidR="00B9098F">
        <w:rPr>
          <w:rFonts w:ascii="Century Gothic" w:hAnsi="Century Gothic"/>
        </w:rPr>
        <w:t>February 19, 2025</w:t>
      </w:r>
      <w:r w:rsidR="00405509">
        <w:rPr>
          <w:rFonts w:ascii="Century Gothic" w:hAnsi="Century Gothic"/>
        </w:rPr>
        <w:t xml:space="preserve"> by Karen Crossley</w:t>
      </w:r>
    </w:p>
    <w:p w14:paraId="60291264" w14:textId="77777777" w:rsidR="005047D7" w:rsidRDefault="00251B26" w:rsidP="008140AA">
      <w:pPr>
        <w:rPr>
          <w:rFonts w:ascii="Century Gothic" w:hAnsi="Century Gothic"/>
        </w:rPr>
      </w:pPr>
      <w:r>
        <w:rPr>
          <w:rFonts w:ascii="Century Gothic" w:hAnsi="Century Gothic"/>
          <w:b/>
        </w:rPr>
        <w:t>Roll Call:</w:t>
      </w:r>
      <w:r w:rsidR="008140AA" w:rsidRPr="008140AA">
        <w:rPr>
          <w:rFonts w:ascii="Century Gothic" w:hAnsi="Century Gothic"/>
        </w:rPr>
        <w:t xml:space="preserve"> </w:t>
      </w:r>
    </w:p>
    <w:p w14:paraId="22B376E0" w14:textId="47794129" w:rsidR="005047D7" w:rsidRDefault="005047D7" w:rsidP="005047D7">
      <w:pPr>
        <w:spacing w:after="0"/>
        <w:rPr>
          <w:rFonts w:ascii="Century Gothic" w:hAnsi="Century Gothic"/>
        </w:rPr>
      </w:pPr>
      <w:r w:rsidRPr="005047D7">
        <w:rPr>
          <w:rFonts w:ascii="Century Gothic" w:hAnsi="Century Gothic"/>
          <w:b/>
        </w:rPr>
        <w:t>Present:</w:t>
      </w:r>
      <w:r w:rsidR="00215654">
        <w:rPr>
          <w:rFonts w:ascii="Century Gothic" w:hAnsi="Century Gothic"/>
        </w:rPr>
        <w:t xml:space="preserve"> </w:t>
      </w:r>
      <w:r w:rsidR="00405509" w:rsidRPr="00405509">
        <w:rPr>
          <w:rFonts w:ascii="Century Gothic" w:hAnsi="Century Gothic"/>
        </w:rPr>
        <w:t xml:space="preserve"> </w:t>
      </w:r>
      <w:r w:rsidR="00405509">
        <w:rPr>
          <w:rFonts w:ascii="Century Gothic" w:hAnsi="Century Gothic"/>
        </w:rPr>
        <w:t xml:space="preserve">Karen Crossley, Lisa </w:t>
      </w:r>
      <w:r w:rsidR="005A57CE">
        <w:rPr>
          <w:rFonts w:ascii="Century Gothic" w:hAnsi="Century Gothic"/>
        </w:rPr>
        <w:t>Qarmout,</w:t>
      </w:r>
      <w:r w:rsidR="00405509">
        <w:rPr>
          <w:rFonts w:ascii="Century Gothic" w:hAnsi="Century Gothic"/>
        </w:rPr>
        <w:t xml:space="preserve"> Rachel Bucci</w:t>
      </w:r>
      <w:r w:rsidR="008A60C4">
        <w:rPr>
          <w:rFonts w:ascii="Century Gothic" w:hAnsi="Century Gothic"/>
        </w:rPr>
        <w:t>,</w:t>
      </w:r>
      <w:r w:rsidR="002F17BF">
        <w:rPr>
          <w:rFonts w:ascii="Century Gothic" w:hAnsi="Century Gothic"/>
        </w:rPr>
        <w:t xml:space="preserve"> Danielle Zi</w:t>
      </w:r>
      <w:r w:rsidR="0085642A">
        <w:rPr>
          <w:rFonts w:ascii="Century Gothic" w:hAnsi="Century Gothic"/>
        </w:rPr>
        <w:t>to, Pamela Fletcher</w:t>
      </w:r>
      <w:r w:rsidR="00A93A93">
        <w:rPr>
          <w:rFonts w:ascii="Century Gothic" w:hAnsi="Century Gothic"/>
        </w:rPr>
        <w:t>, Rufus Coward</w:t>
      </w:r>
    </w:p>
    <w:p w14:paraId="64DC2865" w14:textId="77777777" w:rsidR="00A93A93" w:rsidRDefault="008140AA" w:rsidP="005047D7">
      <w:pPr>
        <w:spacing w:after="0"/>
        <w:rPr>
          <w:rFonts w:ascii="Century Gothic" w:hAnsi="Century Gothic"/>
        </w:rPr>
      </w:pPr>
      <w:r w:rsidRPr="008140AA">
        <w:rPr>
          <w:rFonts w:ascii="Century Gothic" w:hAnsi="Century Gothic"/>
          <w:b/>
        </w:rPr>
        <w:t xml:space="preserve">Also Present: </w:t>
      </w:r>
      <w:r w:rsidRPr="008140AA">
        <w:rPr>
          <w:rFonts w:ascii="Century Gothic" w:hAnsi="Century Gothic"/>
        </w:rPr>
        <w:t>Recreati</w:t>
      </w:r>
      <w:r w:rsidR="00F971F5">
        <w:rPr>
          <w:rFonts w:ascii="Century Gothic" w:hAnsi="Century Gothic"/>
        </w:rPr>
        <w:t>o</w:t>
      </w:r>
      <w:r w:rsidRPr="008140AA">
        <w:rPr>
          <w:rFonts w:ascii="Century Gothic" w:hAnsi="Century Gothic"/>
        </w:rPr>
        <w:t xml:space="preserve">n </w:t>
      </w:r>
      <w:r w:rsidR="005A57CE">
        <w:rPr>
          <w:rFonts w:ascii="Century Gothic" w:hAnsi="Century Gothic"/>
        </w:rPr>
        <w:t>Supervisor</w:t>
      </w:r>
      <w:r w:rsidR="00B943EA">
        <w:rPr>
          <w:rFonts w:ascii="Century Gothic" w:hAnsi="Century Gothic"/>
        </w:rPr>
        <w:t>, Danielle Finkle</w:t>
      </w:r>
      <w:r w:rsidR="00ED08B5">
        <w:rPr>
          <w:rFonts w:ascii="Century Gothic" w:hAnsi="Century Gothic"/>
        </w:rPr>
        <w:t>, M</w:t>
      </w:r>
      <w:r w:rsidR="00A93A93">
        <w:rPr>
          <w:rFonts w:ascii="Century Gothic" w:hAnsi="Century Gothic"/>
        </w:rPr>
        <w:t>ayor Helen Le Frois</w:t>
      </w:r>
    </w:p>
    <w:p w14:paraId="7606B1D6" w14:textId="6D068E0B" w:rsidR="00B943EA" w:rsidRDefault="005C02A6" w:rsidP="005047D7">
      <w:pPr>
        <w:spacing w:after="0"/>
        <w:rPr>
          <w:rFonts w:ascii="Century Gothic" w:hAnsi="Century Gothic"/>
        </w:rPr>
      </w:pPr>
      <w:r>
        <w:rPr>
          <w:rFonts w:ascii="Century Gothic" w:hAnsi="Century Gothic"/>
        </w:rPr>
        <w:t xml:space="preserve"> </w:t>
      </w:r>
    </w:p>
    <w:p w14:paraId="31932D36" w14:textId="3DEFE862" w:rsidR="006A3E44" w:rsidRDefault="006A3E44" w:rsidP="005047D7">
      <w:pPr>
        <w:spacing w:after="0"/>
        <w:rPr>
          <w:rFonts w:ascii="Century Gothic" w:hAnsi="Century Gothic"/>
          <w:b/>
          <w:bCs/>
        </w:rPr>
      </w:pPr>
      <w:r w:rsidRPr="006A3E44">
        <w:rPr>
          <w:rFonts w:ascii="Century Gothic" w:hAnsi="Century Gothic"/>
          <w:b/>
          <w:bCs/>
        </w:rPr>
        <w:t>Absent:</w:t>
      </w:r>
      <w:r w:rsidR="00405509">
        <w:rPr>
          <w:rFonts w:ascii="Century Gothic" w:hAnsi="Century Gothic"/>
        </w:rPr>
        <w:t xml:space="preserve">  </w:t>
      </w:r>
      <w:r w:rsidR="00B23F3F">
        <w:rPr>
          <w:rFonts w:ascii="Century Gothic" w:hAnsi="Century Gothic"/>
        </w:rPr>
        <w:t xml:space="preserve"> Maureen Cuff</w:t>
      </w:r>
    </w:p>
    <w:p w14:paraId="34A04E18" w14:textId="77777777" w:rsidR="0007641C" w:rsidRDefault="0007641C" w:rsidP="005047D7">
      <w:pPr>
        <w:spacing w:after="0"/>
        <w:rPr>
          <w:rFonts w:ascii="Century Gothic" w:hAnsi="Century Gothic"/>
          <w:b/>
          <w:bCs/>
        </w:rPr>
      </w:pPr>
    </w:p>
    <w:p w14:paraId="3584C5F6" w14:textId="77777777" w:rsidR="00C853F6" w:rsidRPr="0007641C" w:rsidRDefault="00C853F6" w:rsidP="005047D7">
      <w:pPr>
        <w:spacing w:after="0"/>
        <w:rPr>
          <w:rFonts w:ascii="Century Gothic" w:hAnsi="Century Gothic"/>
          <w:b/>
          <w:bCs/>
        </w:rPr>
      </w:pPr>
    </w:p>
    <w:p w14:paraId="4E690283" w14:textId="7D4F2EA1" w:rsidR="0007641C" w:rsidRDefault="00405509" w:rsidP="00C56C03">
      <w:pPr>
        <w:spacing w:line="240" w:lineRule="auto"/>
        <w:rPr>
          <w:rFonts w:ascii="Century Gothic" w:hAnsi="Century Gothic"/>
        </w:rPr>
      </w:pPr>
      <w:r>
        <w:rPr>
          <w:rFonts w:ascii="Century Gothic" w:hAnsi="Century Gothic"/>
        </w:rPr>
        <w:t>Karen Crossley</w:t>
      </w:r>
      <w:r w:rsidR="00D84A0E">
        <w:rPr>
          <w:rFonts w:ascii="Century Gothic" w:hAnsi="Century Gothic"/>
        </w:rPr>
        <w:t xml:space="preserve"> read</w:t>
      </w:r>
      <w:r w:rsidR="008140AA" w:rsidRPr="008140AA">
        <w:rPr>
          <w:rFonts w:ascii="Century Gothic" w:hAnsi="Century Gothic"/>
        </w:rPr>
        <w:t xml:space="preserve"> the OPEN PUBLIC MEETINGS ACT</w:t>
      </w:r>
      <w:r w:rsidR="00941B1B">
        <w:rPr>
          <w:rFonts w:ascii="Century Gothic" w:hAnsi="Century Gothic"/>
        </w:rPr>
        <w:t>.</w:t>
      </w:r>
    </w:p>
    <w:p w14:paraId="15D1AE32" w14:textId="77777777" w:rsidR="00C853F6" w:rsidRDefault="00C853F6" w:rsidP="00C56C03">
      <w:pPr>
        <w:spacing w:line="240" w:lineRule="auto"/>
        <w:rPr>
          <w:rFonts w:ascii="Century Gothic" w:hAnsi="Century Gothic"/>
        </w:rPr>
      </w:pPr>
    </w:p>
    <w:p w14:paraId="602C2B32" w14:textId="5A0F52FB" w:rsidR="0007641C" w:rsidRDefault="0007641C" w:rsidP="00C56C03">
      <w:pPr>
        <w:spacing w:line="240" w:lineRule="auto"/>
        <w:rPr>
          <w:rFonts w:ascii="Century Gothic" w:hAnsi="Century Gothic"/>
        </w:rPr>
      </w:pPr>
      <w:r w:rsidRPr="0007641C">
        <w:rPr>
          <w:rFonts w:ascii="Century Gothic" w:hAnsi="Century Gothic"/>
          <w:b/>
          <w:bCs/>
          <w:u w:val="single"/>
        </w:rPr>
        <w:t>MINUTES-</w:t>
      </w:r>
      <w:r w:rsidR="00A93A93">
        <w:rPr>
          <w:rFonts w:ascii="Century Gothic" w:hAnsi="Century Gothic"/>
          <w:b/>
          <w:bCs/>
          <w:u w:val="single"/>
        </w:rPr>
        <w:t>January 15, 2025</w:t>
      </w:r>
      <w:r w:rsidR="0085642A">
        <w:rPr>
          <w:rFonts w:ascii="Century Gothic" w:hAnsi="Century Gothic"/>
          <w:b/>
          <w:bCs/>
          <w:u w:val="single"/>
        </w:rPr>
        <w:t xml:space="preserve"> meeting </w:t>
      </w:r>
      <w:r w:rsidR="00196CF4">
        <w:rPr>
          <w:rFonts w:ascii="Century Gothic" w:hAnsi="Century Gothic"/>
          <w:b/>
          <w:bCs/>
          <w:u w:val="single"/>
        </w:rPr>
        <w:t>minutes.</w:t>
      </w:r>
      <w:r w:rsidR="00196CF4" w:rsidRPr="0007641C">
        <w:rPr>
          <w:rFonts w:ascii="Century Gothic" w:hAnsi="Century Gothic"/>
          <w:b/>
          <w:bCs/>
          <w:u w:val="single"/>
        </w:rPr>
        <w:t xml:space="preserve"> -</w:t>
      </w:r>
      <w:r>
        <w:rPr>
          <w:rFonts w:ascii="Century Gothic" w:hAnsi="Century Gothic"/>
          <w:b/>
          <w:bCs/>
          <w:u w:val="single"/>
        </w:rPr>
        <w:t xml:space="preserve"> </w:t>
      </w:r>
      <w:r>
        <w:rPr>
          <w:rFonts w:ascii="Century Gothic" w:hAnsi="Century Gothic"/>
        </w:rPr>
        <w:t xml:space="preserve"> </w:t>
      </w:r>
    </w:p>
    <w:p w14:paraId="7A3E4664" w14:textId="22A5A293" w:rsidR="0007641C" w:rsidRDefault="0007641C" w:rsidP="00C56C03">
      <w:pPr>
        <w:spacing w:line="240" w:lineRule="auto"/>
        <w:rPr>
          <w:rFonts w:ascii="Century Gothic" w:hAnsi="Century Gothic"/>
        </w:rPr>
      </w:pPr>
      <w:r>
        <w:rPr>
          <w:rFonts w:ascii="Century Gothic" w:hAnsi="Century Gothic"/>
        </w:rPr>
        <w:t>Upon motion of</w:t>
      </w:r>
      <w:r w:rsidR="00F971F5">
        <w:rPr>
          <w:rFonts w:ascii="Century Gothic" w:hAnsi="Century Gothic"/>
        </w:rPr>
        <w:t xml:space="preserve"> </w:t>
      </w:r>
      <w:r w:rsidR="00405509">
        <w:rPr>
          <w:rFonts w:ascii="Century Gothic" w:hAnsi="Century Gothic"/>
        </w:rPr>
        <w:t>Karen Crossley</w:t>
      </w:r>
      <w:r>
        <w:rPr>
          <w:rFonts w:ascii="Century Gothic" w:hAnsi="Century Gothic"/>
        </w:rPr>
        <w:t>, seconded by</w:t>
      </w:r>
      <w:r w:rsidR="00F971F5">
        <w:rPr>
          <w:rFonts w:ascii="Century Gothic" w:hAnsi="Century Gothic"/>
        </w:rPr>
        <w:t xml:space="preserve"> </w:t>
      </w:r>
      <w:r w:rsidR="005A57CE">
        <w:rPr>
          <w:rFonts w:ascii="Century Gothic" w:hAnsi="Century Gothic"/>
        </w:rPr>
        <w:t xml:space="preserve">Lisa </w:t>
      </w:r>
      <w:r>
        <w:rPr>
          <w:rFonts w:ascii="Century Gothic" w:hAnsi="Century Gothic"/>
        </w:rPr>
        <w:t xml:space="preserve">and unanimously carried the minutes from the </w:t>
      </w:r>
      <w:r w:rsidR="00A93A93">
        <w:rPr>
          <w:rFonts w:ascii="Century Gothic" w:hAnsi="Century Gothic"/>
        </w:rPr>
        <w:t>January 15, 2025</w:t>
      </w:r>
      <w:r>
        <w:rPr>
          <w:rFonts w:ascii="Century Gothic" w:hAnsi="Century Gothic"/>
        </w:rPr>
        <w:t xml:space="preserve"> meeting</w:t>
      </w:r>
      <w:r w:rsidR="00F971F5">
        <w:rPr>
          <w:rFonts w:ascii="Century Gothic" w:hAnsi="Century Gothic"/>
        </w:rPr>
        <w:t xml:space="preserve"> minutes</w:t>
      </w:r>
      <w:r>
        <w:rPr>
          <w:rFonts w:ascii="Century Gothic" w:hAnsi="Century Gothic"/>
        </w:rPr>
        <w:t xml:space="preserve"> </w:t>
      </w:r>
      <w:r w:rsidR="0085642A">
        <w:rPr>
          <w:rFonts w:ascii="Century Gothic" w:hAnsi="Century Gothic"/>
        </w:rPr>
        <w:t>were</w:t>
      </w:r>
      <w:r>
        <w:rPr>
          <w:rFonts w:ascii="Century Gothic" w:hAnsi="Century Gothic"/>
        </w:rPr>
        <w:t xml:space="preserve"> approved.</w:t>
      </w:r>
    </w:p>
    <w:p w14:paraId="31A3171A" w14:textId="77777777" w:rsidR="00941B1B" w:rsidRDefault="00941B1B" w:rsidP="00C56C03">
      <w:pPr>
        <w:spacing w:line="240" w:lineRule="auto"/>
        <w:rPr>
          <w:rFonts w:ascii="Century Gothic" w:hAnsi="Century Gothic"/>
        </w:rPr>
      </w:pPr>
    </w:p>
    <w:p w14:paraId="08030787" w14:textId="2EF2DB51" w:rsidR="002C31A3" w:rsidRDefault="002C31A3" w:rsidP="002C31A3">
      <w:pPr>
        <w:rPr>
          <w:rFonts w:ascii="Century Gothic" w:hAnsi="Century Gothic"/>
        </w:rPr>
      </w:pPr>
      <w:r w:rsidRPr="00413AC2">
        <w:rPr>
          <w:rFonts w:ascii="Century Gothic" w:hAnsi="Century Gothic"/>
          <w:b/>
          <w:u w:val="single"/>
        </w:rPr>
        <w:t>OLD BUSINESS</w:t>
      </w:r>
      <w:r w:rsidR="00E320A4">
        <w:rPr>
          <w:rFonts w:ascii="Century Gothic" w:hAnsi="Century Gothic"/>
        </w:rPr>
        <w:t xml:space="preserve"> </w:t>
      </w:r>
      <w:r w:rsidR="00B52AB3">
        <w:rPr>
          <w:rFonts w:ascii="Century Gothic" w:hAnsi="Century Gothic"/>
        </w:rPr>
        <w:t xml:space="preserve">– </w:t>
      </w:r>
    </w:p>
    <w:p w14:paraId="5E6426DE" w14:textId="6F78FA77" w:rsidR="00B23F3F" w:rsidRDefault="00B9098F" w:rsidP="002C31A3">
      <w:pPr>
        <w:rPr>
          <w:rFonts w:ascii="Century Gothic" w:hAnsi="Century Gothic"/>
        </w:rPr>
      </w:pPr>
      <w:r>
        <w:rPr>
          <w:rFonts w:ascii="Century Gothic" w:hAnsi="Century Gothic"/>
        </w:rPr>
        <w:t xml:space="preserve">Danielle thanks everyone for the help at the Valentines Day Ice Cream Social, it was well attended and enjoyed by all that attended. We had about 40-50 seniors in attendance. Danielle thanked Karen C for all her help with getting this event to be held at Liberty Towers and looks forward to having more there. </w:t>
      </w:r>
    </w:p>
    <w:p w14:paraId="3E4CDE69" w14:textId="77777777" w:rsidR="005A57CE" w:rsidRDefault="005A57CE" w:rsidP="002C31A3">
      <w:pPr>
        <w:rPr>
          <w:rFonts w:ascii="Century Gothic" w:hAnsi="Century Gothic"/>
        </w:rPr>
      </w:pPr>
    </w:p>
    <w:p w14:paraId="711D0055" w14:textId="5C185264" w:rsidR="00E11CE0" w:rsidRDefault="00B52AB3" w:rsidP="00B9098F">
      <w:pPr>
        <w:rPr>
          <w:rFonts w:ascii="Century Gothic" w:hAnsi="Century Gothic"/>
        </w:rPr>
      </w:pPr>
      <w:r w:rsidRPr="00075179">
        <w:rPr>
          <w:rFonts w:ascii="Century Gothic" w:hAnsi="Century Gothic"/>
          <w:b/>
          <w:u w:val="single"/>
        </w:rPr>
        <w:t>NEW BUSINESS</w:t>
      </w:r>
      <w:r>
        <w:rPr>
          <w:rFonts w:ascii="Century Gothic" w:hAnsi="Century Gothic"/>
        </w:rPr>
        <w:t xml:space="preserve"> </w:t>
      </w:r>
    </w:p>
    <w:p w14:paraId="0C256ECA" w14:textId="65FE5A8E" w:rsidR="00B9098F" w:rsidRDefault="00B9098F" w:rsidP="00B9098F">
      <w:pPr>
        <w:rPr>
          <w:rFonts w:ascii="Century Gothic" w:hAnsi="Century Gothic"/>
        </w:rPr>
      </w:pPr>
      <w:r>
        <w:rPr>
          <w:rFonts w:ascii="Century Gothic" w:hAnsi="Century Gothic"/>
        </w:rPr>
        <w:t>Danielle updated the group that the St Patrick’s Day Parade is March 8</w:t>
      </w:r>
      <w:r w:rsidRPr="00B9098F">
        <w:rPr>
          <w:rFonts w:ascii="Century Gothic" w:hAnsi="Century Gothic"/>
          <w:vertAlign w:val="superscript"/>
        </w:rPr>
        <w:t>th</w:t>
      </w:r>
      <w:r>
        <w:rPr>
          <w:rFonts w:ascii="Century Gothic" w:hAnsi="Century Gothic"/>
        </w:rPr>
        <w:t xml:space="preserve"> and the senior shuttle has been signed up to be in the parade. Once she gets a time for everyone to arrive, she will update them, also we plan on decorating the bus and having a sign-up sheet for the seniors that would like to come ride in the parade. Danielle is looking into getting a banner for the Recreation Department to be held. </w:t>
      </w:r>
    </w:p>
    <w:p w14:paraId="41ED5971" w14:textId="0D01149D" w:rsidR="00B9098F" w:rsidRDefault="00B9098F" w:rsidP="00457E35">
      <w:pPr>
        <w:rPr>
          <w:rFonts w:ascii="Century Gothic" w:hAnsi="Century Gothic"/>
        </w:rPr>
      </w:pPr>
      <w:r>
        <w:rPr>
          <w:rFonts w:ascii="Century Gothic" w:hAnsi="Century Gothic"/>
        </w:rPr>
        <w:t>Next Danielle updated that we have about 10 RSVPs for the Spring Musical being held March 16</w:t>
      </w:r>
      <w:r w:rsidRPr="00B9098F">
        <w:rPr>
          <w:rFonts w:ascii="Century Gothic" w:hAnsi="Century Gothic"/>
          <w:vertAlign w:val="superscript"/>
        </w:rPr>
        <w:t>th</w:t>
      </w:r>
      <w:r>
        <w:rPr>
          <w:rFonts w:ascii="Century Gothic" w:hAnsi="Century Gothic"/>
        </w:rPr>
        <w:t xml:space="preserve"> at NHS, musical is Catch me If you can. Danielle is working with the cafeteria </w:t>
      </w:r>
      <w:r>
        <w:rPr>
          <w:rFonts w:ascii="Century Gothic" w:hAnsi="Century Gothic"/>
        </w:rPr>
        <w:lastRenderedPageBreak/>
        <w:t xml:space="preserve">to get an updated menu from years past. Lastly Danielle shared that we have started tech classes at Liberty Towers. We had our </w:t>
      </w:r>
      <w:r w:rsidR="00E75959">
        <w:rPr>
          <w:rFonts w:ascii="Century Gothic" w:hAnsi="Century Gothic"/>
        </w:rPr>
        <w:t>first tech class</w:t>
      </w:r>
      <w:r>
        <w:rPr>
          <w:rFonts w:ascii="Century Gothic" w:hAnsi="Century Gothic"/>
        </w:rPr>
        <w:t xml:space="preserve"> February 11</w:t>
      </w:r>
      <w:r w:rsidRPr="00B9098F">
        <w:rPr>
          <w:rFonts w:ascii="Century Gothic" w:hAnsi="Century Gothic"/>
          <w:vertAlign w:val="superscript"/>
        </w:rPr>
        <w:t>th</w:t>
      </w:r>
      <w:r>
        <w:rPr>
          <w:rFonts w:ascii="Century Gothic" w:hAnsi="Century Gothic"/>
        </w:rPr>
        <w:t xml:space="preserve"> which was successful, thanks to Lisa and Karen C for helping run this event, we look forward to adding some dates to Newton Town Center.</w:t>
      </w:r>
    </w:p>
    <w:p w14:paraId="454D8AAC" w14:textId="77777777" w:rsidR="00B9098F" w:rsidRDefault="00B9098F" w:rsidP="00457E35">
      <w:pPr>
        <w:rPr>
          <w:rFonts w:ascii="Century Gothic" w:hAnsi="Century Gothic"/>
        </w:rPr>
      </w:pPr>
    </w:p>
    <w:p w14:paraId="6FA4C2C2" w14:textId="498D1AE4" w:rsidR="00535A75" w:rsidRDefault="00933F72" w:rsidP="00457E35">
      <w:pPr>
        <w:rPr>
          <w:rFonts w:ascii="Century Gothic" w:hAnsi="Century Gothic"/>
        </w:rPr>
      </w:pPr>
      <w:r>
        <w:rPr>
          <w:rFonts w:ascii="Century Gothic" w:hAnsi="Century Gothic"/>
          <w:b/>
          <w:u w:val="single"/>
        </w:rPr>
        <w:t xml:space="preserve"> </w:t>
      </w:r>
      <w:r w:rsidR="00906BE4" w:rsidRPr="00457E35">
        <w:rPr>
          <w:rFonts w:ascii="Century Gothic" w:hAnsi="Century Gothic"/>
          <w:b/>
          <w:u w:val="single"/>
        </w:rPr>
        <w:t>OPEN FORUM</w:t>
      </w:r>
      <w:r w:rsidR="007F5BE0" w:rsidRPr="00457E35">
        <w:rPr>
          <w:rFonts w:ascii="Century Gothic" w:hAnsi="Century Gothic"/>
        </w:rPr>
        <w:t xml:space="preserve"> </w:t>
      </w:r>
      <w:r w:rsidR="00D36FFA" w:rsidRPr="00457E35">
        <w:rPr>
          <w:rFonts w:ascii="Century Gothic" w:hAnsi="Century Gothic"/>
        </w:rPr>
        <w:t>–</w:t>
      </w:r>
    </w:p>
    <w:p w14:paraId="63E0BCCE" w14:textId="3C71F591" w:rsidR="00C853F6" w:rsidRDefault="00B9098F" w:rsidP="00134AFE">
      <w:pPr>
        <w:rPr>
          <w:rFonts w:ascii="Century Gothic" w:hAnsi="Century Gothic"/>
        </w:rPr>
      </w:pPr>
      <w:r>
        <w:rPr>
          <w:rFonts w:ascii="Century Gothic" w:hAnsi="Century Gothic"/>
        </w:rPr>
        <w:t xml:space="preserve">Lisa updated that she has been in contact with Ryan Hashway from NHS about getting some students to come </w:t>
      </w:r>
      <w:r w:rsidR="00E75959">
        <w:rPr>
          <w:rFonts w:ascii="Century Gothic" w:hAnsi="Century Gothic"/>
        </w:rPr>
        <w:t>to help</w:t>
      </w:r>
      <w:r>
        <w:rPr>
          <w:rFonts w:ascii="Century Gothic" w:hAnsi="Century Gothic"/>
        </w:rPr>
        <w:t xml:space="preserve"> during our Senior Tech classes. </w:t>
      </w:r>
      <w:r w:rsidR="00E75959">
        <w:rPr>
          <w:rFonts w:ascii="Century Gothic" w:hAnsi="Century Gothic"/>
        </w:rPr>
        <w:t>Also,</w:t>
      </w:r>
      <w:r>
        <w:rPr>
          <w:rFonts w:ascii="Century Gothic" w:hAnsi="Century Gothic"/>
        </w:rPr>
        <w:t xml:space="preserve"> that she is working on getting some nights at the high school planned as well. Lisa suggested adding a Senior Queen and King of Newton to the Miss Newton contests. The group agreed and thought it was a good idea. </w:t>
      </w:r>
      <w:r w:rsidR="00E75959">
        <w:rPr>
          <w:rFonts w:ascii="Century Gothic" w:hAnsi="Century Gothic"/>
        </w:rPr>
        <w:t>It can be ran the same way as Miss Newton with questions on the same day. Mayor Le Frois added that the Town of Newton is in the process of developing an app for the Town, that will be available for download soon. Mayor Le Frois shared that all our recreation and town events can be shared on this application. It was discussed that downloading the application could be a topic for our seniors in one of our classes once it launches. It was also suggested that we could have students download the application as an extra credit incentive. Pam asked what kind of activities were planning on being down prior to the Easter egg hunt, the group shared the same as last year, Lisa offered to come down as the Bunny earlier to take pictures with the kids in the field. With no further business to be discussed, the meeting was adjourned at 6:32pm.</w:t>
      </w:r>
    </w:p>
    <w:p w14:paraId="13FF56D9" w14:textId="77777777" w:rsidR="00C853F6" w:rsidRDefault="00C853F6" w:rsidP="00134AFE">
      <w:pPr>
        <w:rPr>
          <w:rFonts w:ascii="Century Gothic" w:hAnsi="Century Gothic"/>
        </w:rPr>
      </w:pPr>
    </w:p>
    <w:p w14:paraId="2009B8EE" w14:textId="7F98F50C" w:rsidR="00C853F6" w:rsidRDefault="00602F4B" w:rsidP="00134AFE">
      <w:pPr>
        <w:rPr>
          <w:rFonts w:ascii="Century Gothic" w:hAnsi="Century Gothic"/>
        </w:rPr>
      </w:pPr>
      <w:r>
        <w:rPr>
          <w:rFonts w:ascii="Century Gothic" w:hAnsi="Century Gothic"/>
        </w:rPr>
        <w:t>The next regularly scheduled meeting will be held on</w:t>
      </w:r>
      <w:r w:rsidR="006B2C05">
        <w:rPr>
          <w:rFonts w:ascii="Century Gothic" w:hAnsi="Century Gothic"/>
        </w:rPr>
        <w:t xml:space="preserve"> </w:t>
      </w:r>
      <w:r w:rsidR="00E75959">
        <w:rPr>
          <w:rFonts w:ascii="Century Gothic" w:hAnsi="Century Gothic"/>
        </w:rPr>
        <w:t>March 19</w:t>
      </w:r>
      <w:r w:rsidR="00A93A93">
        <w:rPr>
          <w:rFonts w:ascii="Century Gothic" w:hAnsi="Century Gothic"/>
        </w:rPr>
        <w:t xml:space="preserve">, </w:t>
      </w:r>
      <w:r w:rsidR="00ED08B5">
        <w:rPr>
          <w:rFonts w:ascii="Century Gothic" w:hAnsi="Century Gothic"/>
        </w:rPr>
        <w:t>2025</w:t>
      </w:r>
      <w:r w:rsidR="00E041D6">
        <w:rPr>
          <w:rFonts w:ascii="Century Gothic" w:hAnsi="Century Gothic"/>
        </w:rPr>
        <w:t xml:space="preserve"> at 6 pm.</w:t>
      </w:r>
      <w:r w:rsidR="00C853F6">
        <w:rPr>
          <w:rFonts w:ascii="Century Gothic" w:hAnsi="Century Gothic"/>
        </w:rPr>
        <w:t xml:space="preserve"> </w:t>
      </w:r>
    </w:p>
    <w:p w14:paraId="6B4D531A" w14:textId="77777777" w:rsidR="00BE2A66" w:rsidRDefault="00BE2A66" w:rsidP="00134AFE">
      <w:pPr>
        <w:rPr>
          <w:rFonts w:ascii="Century Gothic" w:hAnsi="Century Gothic"/>
        </w:rPr>
      </w:pPr>
    </w:p>
    <w:p w14:paraId="5C50BC2C" w14:textId="77777777" w:rsidR="00602F4B" w:rsidRDefault="00602F4B" w:rsidP="00134AFE">
      <w:pPr>
        <w:rPr>
          <w:rFonts w:ascii="Century Gothic" w:hAnsi="Century Gothic"/>
        </w:rPr>
      </w:pPr>
      <w:r>
        <w:rPr>
          <w:rFonts w:ascii="Century Gothic" w:hAnsi="Century Gothic"/>
        </w:rPr>
        <w:t>Respectfully submitted,</w:t>
      </w:r>
    </w:p>
    <w:p w14:paraId="204FCB50" w14:textId="77777777" w:rsidR="00056C10" w:rsidRDefault="00056C10" w:rsidP="00134AFE">
      <w:pPr>
        <w:rPr>
          <w:rFonts w:ascii="Century Gothic" w:hAnsi="Century Gothic"/>
        </w:rPr>
      </w:pPr>
    </w:p>
    <w:p w14:paraId="3037820C" w14:textId="42204790" w:rsidR="00602F4B" w:rsidRPr="00436146" w:rsidRDefault="00F72513" w:rsidP="00134AFE">
      <w:pPr>
        <w:rPr>
          <w:rFonts w:ascii="Century Gothic" w:hAnsi="Century Gothic"/>
        </w:rPr>
      </w:pPr>
      <w:r>
        <w:rPr>
          <w:rFonts w:ascii="Century Gothic" w:hAnsi="Century Gothic"/>
        </w:rPr>
        <w:t>Danielle Finkle</w:t>
      </w:r>
      <w:r w:rsidR="00AA2B17">
        <w:rPr>
          <w:rFonts w:ascii="Century Gothic" w:hAnsi="Century Gothic"/>
        </w:rPr>
        <w:t xml:space="preserve"> </w:t>
      </w:r>
    </w:p>
    <w:sectPr w:rsidR="00602F4B" w:rsidRPr="0043614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16B77" w14:textId="77777777" w:rsidR="00CF6C91" w:rsidRDefault="00CF6C91" w:rsidP="00436146">
      <w:pPr>
        <w:spacing w:after="0" w:line="240" w:lineRule="auto"/>
      </w:pPr>
      <w:r>
        <w:separator/>
      </w:r>
    </w:p>
  </w:endnote>
  <w:endnote w:type="continuationSeparator" w:id="0">
    <w:p w14:paraId="10DD1C49" w14:textId="77777777" w:rsidR="00CF6C91" w:rsidRDefault="00CF6C91" w:rsidP="00436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ACF83" w14:textId="77777777" w:rsidR="0080011E" w:rsidRDefault="008001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B4DB9" w14:textId="77777777" w:rsidR="0080011E" w:rsidRDefault="008001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CD623" w14:textId="77777777" w:rsidR="0080011E" w:rsidRDefault="00800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E1DD0" w14:textId="77777777" w:rsidR="00CF6C91" w:rsidRDefault="00CF6C91" w:rsidP="00436146">
      <w:pPr>
        <w:spacing w:after="0" w:line="240" w:lineRule="auto"/>
      </w:pPr>
      <w:r>
        <w:separator/>
      </w:r>
    </w:p>
  </w:footnote>
  <w:footnote w:type="continuationSeparator" w:id="0">
    <w:p w14:paraId="268C3892" w14:textId="77777777" w:rsidR="00CF6C91" w:rsidRDefault="00CF6C91" w:rsidP="00436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34F9B" w14:textId="77777777" w:rsidR="0080011E" w:rsidRDefault="008001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6B149" w14:textId="77777777" w:rsidR="002C31A3" w:rsidRDefault="002C31A3" w:rsidP="00436146">
    <w:pPr>
      <w:pStyle w:val="Header"/>
      <w:jc w:val="center"/>
      <w:rPr>
        <w:rFonts w:ascii="Century Gothic" w:hAnsi="Century Gothic"/>
      </w:rPr>
    </w:pPr>
    <w:r>
      <w:rPr>
        <w:rFonts w:ascii="Century Gothic" w:hAnsi="Century Gothic"/>
      </w:rPr>
      <w:t>TOWN OF NEWTON</w:t>
    </w:r>
  </w:p>
  <w:p w14:paraId="731BF94F" w14:textId="77777777" w:rsidR="002C31A3" w:rsidRDefault="002C31A3" w:rsidP="00436146">
    <w:pPr>
      <w:pStyle w:val="Header"/>
      <w:jc w:val="center"/>
      <w:rPr>
        <w:rFonts w:ascii="Century Gothic" w:hAnsi="Century Gothic"/>
      </w:rPr>
    </w:pPr>
    <w:r>
      <w:rPr>
        <w:rFonts w:ascii="Century Gothic" w:hAnsi="Century Gothic"/>
      </w:rPr>
      <w:t>RECREATION COMMISSION MINUTES</w:t>
    </w:r>
  </w:p>
  <w:p w14:paraId="133849F5" w14:textId="15566B20" w:rsidR="00436146" w:rsidRDefault="004E73E6" w:rsidP="00436146">
    <w:pPr>
      <w:pStyle w:val="Header"/>
      <w:jc w:val="center"/>
      <w:rPr>
        <w:rFonts w:ascii="Century Gothic" w:hAnsi="Century Gothic"/>
      </w:rPr>
    </w:pPr>
    <w:r>
      <w:rPr>
        <w:rFonts w:ascii="Century Gothic" w:hAnsi="Century Gothic"/>
      </w:rPr>
      <w:t>REGULAR MEETIN</w:t>
    </w:r>
    <w:r w:rsidR="00F971F5">
      <w:rPr>
        <w:rFonts w:ascii="Century Gothic" w:hAnsi="Century Gothic"/>
      </w:rPr>
      <w:t xml:space="preserve">G </w:t>
    </w:r>
    <w:r w:rsidR="00B9098F">
      <w:rPr>
        <w:rFonts w:ascii="Century Gothic" w:hAnsi="Century Gothic"/>
      </w:rPr>
      <w:t>February 19, 2025</w:t>
    </w:r>
    <w:r w:rsidR="0080011E">
      <w:rPr>
        <w:rFonts w:ascii="Century Gothic" w:hAnsi="Century Gothic"/>
      </w:rPr>
      <w:t xml:space="preserve"> </w:t>
    </w:r>
  </w:p>
  <w:p w14:paraId="7179F206" w14:textId="2C11CBBD" w:rsidR="005047D7" w:rsidRDefault="005C0449" w:rsidP="00436146">
    <w:pPr>
      <w:pStyle w:val="Header"/>
      <w:jc w:val="center"/>
      <w:rPr>
        <w:rFonts w:ascii="Century Gothic" w:hAnsi="Century Gothic"/>
      </w:rPr>
    </w:pPr>
    <w:r>
      <w:rPr>
        <w:rFonts w:ascii="Century Gothic" w:hAnsi="Century Gothic"/>
      </w:rPr>
      <w:t>IN PERSON MEETING</w:t>
    </w:r>
  </w:p>
  <w:p w14:paraId="6E46CEF5" w14:textId="07148BE8" w:rsidR="002C31A3" w:rsidRDefault="0007641C" w:rsidP="00436146">
    <w:pPr>
      <w:pStyle w:val="Header"/>
      <w:jc w:val="center"/>
      <w:rPr>
        <w:rFonts w:ascii="Century Gothic" w:hAnsi="Century Gothic"/>
      </w:rPr>
    </w:pPr>
    <w:r>
      <w:rPr>
        <w:rFonts w:ascii="Century Gothic" w:hAnsi="Century Gothic"/>
      </w:rPr>
      <w:t>6</w:t>
    </w:r>
    <w:r w:rsidR="000460C0">
      <w:rPr>
        <w:rFonts w:ascii="Century Gothic" w:hAnsi="Century Gothic"/>
      </w:rPr>
      <w:t>:00</w:t>
    </w:r>
    <w:r w:rsidR="002C31A3">
      <w:rPr>
        <w:rFonts w:ascii="Century Gothic" w:hAnsi="Century Gothic"/>
      </w:rPr>
      <w:t xml:space="preserve"> PM</w:t>
    </w:r>
    <w:r w:rsidR="005047D7">
      <w:rPr>
        <w:rFonts w:ascii="Century Gothic" w:hAnsi="Century Gothic"/>
      </w:rPr>
      <w:t xml:space="preserve"> </w:t>
    </w:r>
  </w:p>
  <w:p w14:paraId="2D7E73BB" w14:textId="77777777" w:rsidR="002C31A3" w:rsidRPr="00436146" w:rsidRDefault="002C31A3" w:rsidP="00436146">
    <w:pPr>
      <w:pStyle w:val="Header"/>
      <w:jc w:val="center"/>
      <w:rPr>
        <w:rFonts w:ascii="Century Gothic" w:hAnsi="Century Gothic"/>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323F0" w14:textId="77777777" w:rsidR="0080011E" w:rsidRDefault="008001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E26D75"/>
    <w:multiLevelType w:val="hybridMultilevel"/>
    <w:tmpl w:val="0F0ED0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BB5AE5"/>
    <w:multiLevelType w:val="hybridMultilevel"/>
    <w:tmpl w:val="981020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C22752"/>
    <w:multiLevelType w:val="hybridMultilevel"/>
    <w:tmpl w:val="EEB091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AE1D46"/>
    <w:multiLevelType w:val="hybridMultilevel"/>
    <w:tmpl w:val="D69A4AB6"/>
    <w:lvl w:ilvl="0" w:tplc="16DA0F6E">
      <w:numFmt w:val="bullet"/>
      <w:lvlText w:val="-"/>
      <w:lvlJc w:val="left"/>
      <w:pPr>
        <w:ind w:left="1080" w:hanging="360"/>
      </w:pPr>
      <w:rPr>
        <w:rFonts w:ascii="Century Gothic" w:eastAsiaTheme="minorHAnsi" w:hAnsi="Century Gothic"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BF45A61"/>
    <w:multiLevelType w:val="hybridMultilevel"/>
    <w:tmpl w:val="43A0A0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0412C8"/>
    <w:multiLevelType w:val="hybridMultilevel"/>
    <w:tmpl w:val="46AEF8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3D5072"/>
    <w:multiLevelType w:val="hybridMultilevel"/>
    <w:tmpl w:val="085270CA"/>
    <w:lvl w:ilvl="0" w:tplc="4A62FEE4">
      <w:start w:val="2020"/>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9851141">
    <w:abstractNumId w:val="4"/>
  </w:num>
  <w:num w:numId="2" w16cid:durableId="1187065926">
    <w:abstractNumId w:val="2"/>
  </w:num>
  <w:num w:numId="3" w16cid:durableId="695082420">
    <w:abstractNumId w:val="5"/>
  </w:num>
  <w:num w:numId="4" w16cid:durableId="440224827">
    <w:abstractNumId w:val="3"/>
  </w:num>
  <w:num w:numId="5" w16cid:durableId="1829134311">
    <w:abstractNumId w:val="6"/>
  </w:num>
  <w:num w:numId="6" w16cid:durableId="461507966">
    <w:abstractNumId w:val="1"/>
  </w:num>
  <w:num w:numId="7" w16cid:durableId="1524896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146"/>
    <w:rsid w:val="00011264"/>
    <w:rsid w:val="00037D2D"/>
    <w:rsid w:val="000460C0"/>
    <w:rsid w:val="00056C10"/>
    <w:rsid w:val="0006117E"/>
    <w:rsid w:val="000618DB"/>
    <w:rsid w:val="00075179"/>
    <w:rsid w:val="0007641C"/>
    <w:rsid w:val="000A754D"/>
    <w:rsid w:val="000D794D"/>
    <w:rsid w:val="000E01D0"/>
    <w:rsid w:val="000E77DF"/>
    <w:rsid w:val="00105C09"/>
    <w:rsid w:val="001279F5"/>
    <w:rsid w:val="00134AFE"/>
    <w:rsid w:val="00147427"/>
    <w:rsid w:val="00154045"/>
    <w:rsid w:val="00154105"/>
    <w:rsid w:val="00154FB0"/>
    <w:rsid w:val="00163885"/>
    <w:rsid w:val="001711B1"/>
    <w:rsid w:val="0017192F"/>
    <w:rsid w:val="001924DA"/>
    <w:rsid w:val="00196CF4"/>
    <w:rsid w:val="001A26A8"/>
    <w:rsid w:val="001B4291"/>
    <w:rsid w:val="001D1856"/>
    <w:rsid w:val="001F30C9"/>
    <w:rsid w:val="00201901"/>
    <w:rsid w:val="002027EA"/>
    <w:rsid w:val="002117FF"/>
    <w:rsid w:val="00215654"/>
    <w:rsid w:val="00216AC6"/>
    <w:rsid w:val="00217375"/>
    <w:rsid w:val="00250A9F"/>
    <w:rsid w:val="00250B8A"/>
    <w:rsid w:val="00251B26"/>
    <w:rsid w:val="002573F5"/>
    <w:rsid w:val="002B706A"/>
    <w:rsid w:val="002C31A3"/>
    <w:rsid w:val="002C3D83"/>
    <w:rsid w:val="002D2DA8"/>
    <w:rsid w:val="002F17BF"/>
    <w:rsid w:val="002F3091"/>
    <w:rsid w:val="00301DB0"/>
    <w:rsid w:val="003044FF"/>
    <w:rsid w:val="00314187"/>
    <w:rsid w:val="00360F55"/>
    <w:rsid w:val="003648BB"/>
    <w:rsid w:val="00375C71"/>
    <w:rsid w:val="003A39B7"/>
    <w:rsid w:val="003E685A"/>
    <w:rsid w:val="003F0A1C"/>
    <w:rsid w:val="0040545F"/>
    <w:rsid w:val="00405509"/>
    <w:rsid w:val="00410F6B"/>
    <w:rsid w:val="00413AC2"/>
    <w:rsid w:val="00423212"/>
    <w:rsid w:val="004237C0"/>
    <w:rsid w:val="00436146"/>
    <w:rsid w:val="00452B63"/>
    <w:rsid w:val="00454244"/>
    <w:rsid w:val="00457E35"/>
    <w:rsid w:val="004616B6"/>
    <w:rsid w:val="00466A48"/>
    <w:rsid w:val="0047781A"/>
    <w:rsid w:val="004778D8"/>
    <w:rsid w:val="00480500"/>
    <w:rsid w:val="00481341"/>
    <w:rsid w:val="00487652"/>
    <w:rsid w:val="00494107"/>
    <w:rsid w:val="00496A72"/>
    <w:rsid w:val="004E73E6"/>
    <w:rsid w:val="004F2E3E"/>
    <w:rsid w:val="005047D7"/>
    <w:rsid w:val="00513646"/>
    <w:rsid w:val="0053056E"/>
    <w:rsid w:val="00535A75"/>
    <w:rsid w:val="005534D0"/>
    <w:rsid w:val="00566D8B"/>
    <w:rsid w:val="00581A3B"/>
    <w:rsid w:val="00582B05"/>
    <w:rsid w:val="005A2672"/>
    <w:rsid w:val="005A57CE"/>
    <w:rsid w:val="005C02A6"/>
    <w:rsid w:val="005C0449"/>
    <w:rsid w:val="005C66AC"/>
    <w:rsid w:val="005E4BA3"/>
    <w:rsid w:val="005F1CD4"/>
    <w:rsid w:val="005F51C3"/>
    <w:rsid w:val="0060041F"/>
    <w:rsid w:val="00602F4B"/>
    <w:rsid w:val="00607B67"/>
    <w:rsid w:val="006316EC"/>
    <w:rsid w:val="00636D35"/>
    <w:rsid w:val="006452ED"/>
    <w:rsid w:val="006654A0"/>
    <w:rsid w:val="0067322A"/>
    <w:rsid w:val="00695050"/>
    <w:rsid w:val="006A3E44"/>
    <w:rsid w:val="006B2C05"/>
    <w:rsid w:val="006C54E1"/>
    <w:rsid w:val="006F17DC"/>
    <w:rsid w:val="0070044D"/>
    <w:rsid w:val="0071370C"/>
    <w:rsid w:val="00716A04"/>
    <w:rsid w:val="00724D85"/>
    <w:rsid w:val="00737CD9"/>
    <w:rsid w:val="0074210D"/>
    <w:rsid w:val="007531B2"/>
    <w:rsid w:val="00767103"/>
    <w:rsid w:val="00773AEE"/>
    <w:rsid w:val="007C031A"/>
    <w:rsid w:val="007D030E"/>
    <w:rsid w:val="007E3D26"/>
    <w:rsid w:val="007E67C6"/>
    <w:rsid w:val="007F120D"/>
    <w:rsid w:val="007F5BE0"/>
    <w:rsid w:val="0080011E"/>
    <w:rsid w:val="008140AA"/>
    <w:rsid w:val="008247EA"/>
    <w:rsid w:val="00837778"/>
    <w:rsid w:val="00841332"/>
    <w:rsid w:val="0085642A"/>
    <w:rsid w:val="00875ADC"/>
    <w:rsid w:val="008A30F0"/>
    <w:rsid w:val="008A60C4"/>
    <w:rsid w:val="008B2717"/>
    <w:rsid w:val="008B724F"/>
    <w:rsid w:val="008E74E4"/>
    <w:rsid w:val="00906BE4"/>
    <w:rsid w:val="009159A5"/>
    <w:rsid w:val="00924E88"/>
    <w:rsid w:val="00933F72"/>
    <w:rsid w:val="00934D0D"/>
    <w:rsid w:val="00941B1B"/>
    <w:rsid w:val="00941B1C"/>
    <w:rsid w:val="00967A33"/>
    <w:rsid w:val="009C2297"/>
    <w:rsid w:val="009D55F2"/>
    <w:rsid w:val="009D5E19"/>
    <w:rsid w:val="00A079F1"/>
    <w:rsid w:val="00A44E01"/>
    <w:rsid w:val="00A67BA0"/>
    <w:rsid w:val="00A81B3B"/>
    <w:rsid w:val="00A93A93"/>
    <w:rsid w:val="00A95F50"/>
    <w:rsid w:val="00A965C6"/>
    <w:rsid w:val="00AA2B17"/>
    <w:rsid w:val="00AC272D"/>
    <w:rsid w:val="00AE0F4C"/>
    <w:rsid w:val="00AE382B"/>
    <w:rsid w:val="00AF5DFA"/>
    <w:rsid w:val="00B138F8"/>
    <w:rsid w:val="00B23F3F"/>
    <w:rsid w:val="00B46CCB"/>
    <w:rsid w:val="00B52AB3"/>
    <w:rsid w:val="00B81FA2"/>
    <w:rsid w:val="00B9098F"/>
    <w:rsid w:val="00B943EA"/>
    <w:rsid w:val="00B94930"/>
    <w:rsid w:val="00B95DDA"/>
    <w:rsid w:val="00B96E72"/>
    <w:rsid w:val="00BD783F"/>
    <w:rsid w:val="00BE2A66"/>
    <w:rsid w:val="00BE4FC0"/>
    <w:rsid w:val="00BE5C78"/>
    <w:rsid w:val="00BE71FC"/>
    <w:rsid w:val="00BE7D90"/>
    <w:rsid w:val="00C07545"/>
    <w:rsid w:val="00C132C7"/>
    <w:rsid w:val="00C15E08"/>
    <w:rsid w:val="00C16F52"/>
    <w:rsid w:val="00C24A8E"/>
    <w:rsid w:val="00C27EAC"/>
    <w:rsid w:val="00C3174D"/>
    <w:rsid w:val="00C34A19"/>
    <w:rsid w:val="00C56C03"/>
    <w:rsid w:val="00C628A8"/>
    <w:rsid w:val="00C7560E"/>
    <w:rsid w:val="00C853F6"/>
    <w:rsid w:val="00C90031"/>
    <w:rsid w:val="00CC6CCB"/>
    <w:rsid w:val="00CD090C"/>
    <w:rsid w:val="00CD2A4E"/>
    <w:rsid w:val="00CE1414"/>
    <w:rsid w:val="00CF1D65"/>
    <w:rsid w:val="00CF6C91"/>
    <w:rsid w:val="00CF7CB3"/>
    <w:rsid w:val="00D20C47"/>
    <w:rsid w:val="00D36FFA"/>
    <w:rsid w:val="00D66C6B"/>
    <w:rsid w:val="00D84A0E"/>
    <w:rsid w:val="00D85773"/>
    <w:rsid w:val="00D87829"/>
    <w:rsid w:val="00DA206A"/>
    <w:rsid w:val="00DB02F1"/>
    <w:rsid w:val="00DB5C1F"/>
    <w:rsid w:val="00DD4B7E"/>
    <w:rsid w:val="00DE4EF1"/>
    <w:rsid w:val="00E041D6"/>
    <w:rsid w:val="00E05654"/>
    <w:rsid w:val="00E0668B"/>
    <w:rsid w:val="00E11CE0"/>
    <w:rsid w:val="00E17226"/>
    <w:rsid w:val="00E320A4"/>
    <w:rsid w:val="00E4618D"/>
    <w:rsid w:val="00E51564"/>
    <w:rsid w:val="00E52883"/>
    <w:rsid w:val="00E57FB3"/>
    <w:rsid w:val="00E75959"/>
    <w:rsid w:val="00E7739F"/>
    <w:rsid w:val="00E80D03"/>
    <w:rsid w:val="00E81C90"/>
    <w:rsid w:val="00EA7A8A"/>
    <w:rsid w:val="00EB271B"/>
    <w:rsid w:val="00ED08B5"/>
    <w:rsid w:val="00ED094B"/>
    <w:rsid w:val="00F174A6"/>
    <w:rsid w:val="00F44C94"/>
    <w:rsid w:val="00F45A63"/>
    <w:rsid w:val="00F55EDB"/>
    <w:rsid w:val="00F72513"/>
    <w:rsid w:val="00F81767"/>
    <w:rsid w:val="00F873E2"/>
    <w:rsid w:val="00F96796"/>
    <w:rsid w:val="00F971F5"/>
    <w:rsid w:val="00F97C78"/>
    <w:rsid w:val="00FA00D2"/>
    <w:rsid w:val="00FB5E37"/>
    <w:rsid w:val="00FE50E0"/>
    <w:rsid w:val="00FE5F4A"/>
    <w:rsid w:val="00FF6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430B7"/>
  <w15:docId w15:val="{4D0A79A5-9292-4F91-9AA6-D408A0559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146"/>
  </w:style>
  <w:style w:type="paragraph" w:styleId="Footer">
    <w:name w:val="footer"/>
    <w:basedOn w:val="Normal"/>
    <w:link w:val="FooterChar"/>
    <w:uiPriority w:val="99"/>
    <w:unhideWhenUsed/>
    <w:rsid w:val="00436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146"/>
  </w:style>
  <w:style w:type="paragraph" w:styleId="BalloonText">
    <w:name w:val="Balloon Text"/>
    <w:basedOn w:val="Normal"/>
    <w:link w:val="BalloonTextChar"/>
    <w:uiPriority w:val="99"/>
    <w:semiHidden/>
    <w:unhideWhenUsed/>
    <w:rsid w:val="004805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500"/>
    <w:rPr>
      <w:rFonts w:ascii="Tahoma" w:hAnsi="Tahoma" w:cs="Tahoma"/>
      <w:sz w:val="16"/>
      <w:szCs w:val="16"/>
    </w:rPr>
  </w:style>
  <w:style w:type="paragraph" w:styleId="ListParagraph">
    <w:name w:val="List Paragraph"/>
    <w:basedOn w:val="Normal"/>
    <w:uiPriority w:val="34"/>
    <w:qFormat/>
    <w:rsid w:val="00BD78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06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79F8FA1AA17944843FC8E88625D590" ma:contentTypeVersion="4" ma:contentTypeDescription="Create a new document." ma:contentTypeScope="" ma:versionID="d778ad0e708e7164f2e5e3810d453530">
  <xsd:schema xmlns:xsd="http://www.w3.org/2001/XMLSchema" xmlns:xs="http://www.w3.org/2001/XMLSchema" xmlns:p="http://schemas.microsoft.com/office/2006/metadata/properties" xmlns:ns3="414b0392-e62a-4330-86fe-fa0e6a2448b6" targetNamespace="http://schemas.microsoft.com/office/2006/metadata/properties" ma:root="true" ma:fieldsID="b43bd7da72cb792d609077bec52ab3fb" ns3:_="">
    <xsd:import namespace="414b0392-e62a-4330-86fe-fa0e6a2448b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b0392-e62a-4330-86fe-fa0e6a244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720B71-5AD6-4567-9A16-6A051603A951}">
  <ds:schemaRefs>
    <ds:schemaRef ds:uri="http://schemas.microsoft.com/sharepoint/v3/contenttype/forms"/>
  </ds:schemaRefs>
</ds:datastoreItem>
</file>

<file path=customXml/itemProps2.xml><?xml version="1.0" encoding="utf-8"?>
<ds:datastoreItem xmlns:ds="http://schemas.openxmlformats.org/officeDocument/2006/customXml" ds:itemID="{32A02A5A-D426-4544-BEE9-C2F7744CD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b0392-e62a-4330-86fe-fa0e6a244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CDBAAB-B62D-4885-A114-725DF07E3BE3}">
  <ds:schemaRefs>
    <ds:schemaRef ds:uri="http://schemas.openxmlformats.org/officeDocument/2006/bibliography"/>
  </ds:schemaRefs>
</ds:datastoreItem>
</file>

<file path=customXml/itemProps4.xml><?xml version="1.0" encoding="utf-8"?>
<ds:datastoreItem xmlns:ds="http://schemas.openxmlformats.org/officeDocument/2006/customXml" ds:itemID="{DD94A9A1-254F-4672-B74D-4429348C5B5A}">
  <ds:schemaRefs>
    <ds:schemaRef ds:uri="http://www.w3.org/XML/1998/namespace"/>
    <ds:schemaRef ds:uri="http://purl.org/dc/dcmitype/"/>
    <ds:schemaRef ds:uri="http://schemas.microsoft.com/office/infopath/2007/PartnerControls"/>
    <ds:schemaRef ds:uri="414b0392-e62a-4330-86fe-fa0e6a2448b6"/>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Finkle</dc:creator>
  <cp:lastModifiedBy>Danielle Finkle</cp:lastModifiedBy>
  <cp:revision>3</cp:revision>
  <cp:lastPrinted>2024-01-02T16:02:00Z</cp:lastPrinted>
  <dcterms:created xsi:type="dcterms:W3CDTF">2025-02-20T00:38:00Z</dcterms:created>
  <dcterms:modified xsi:type="dcterms:W3CDTF">2025-12-1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9F8FA1AA17944843FC8E88625D590</vt:lpwstr>
  </property>
</Properties>
</file>